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46" w:rsidRDefault="00470C46" w:rsidP="00470C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УТЕЕВСКОЕ </w:t>
      </w:r>
      <w:proofErr w:type="gramStart"/>
      <w:r>
        <w:rPr>
          <w:b/>
          <w:sz w:val="20"/>
          <w:szCs w:val="20"/>
        </w:rPr>
        <w:t>СЕЛЬСКОЕ</w:t>
      </w:r>
      <w:proofErr w:type="gramEnd"/>
      <w:r>
        <w:rPr>
          <w:b/>
          <w:sz w:val="20"/>
          <w:szCs w:val="20"/>
        </w:rPr>
        <w:t xml:space="preserve">                                                                    ТАТАРСТАН  РЕСПУБЛИКАСЫ</w:t>
      </w:r>
    </w:p>
    <w:p w:rsidR="00470C46" w:rsidRDefault="00470C46" w:rsidP="00470C46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СЕЛЕНИЕ  КАЙБИЦКОГО                                                              КАЙБЫЧ  РАЙОНЫ</w:t>
      </w:r>
    </w:p>
    <w:p w:rsidR="00470C46" w:rsidRPr="007F30EC" w:rsidRDefault="00470C46" w:rsidP="00470C46">
      <w:pPr>
        <w:rPr>
          <w:b/>
          <w:sz w:val="20"/>
          <w:szCs w:val="20"/>
          <w:lang w:val="tt-RU"/>
        </w:rPr>
      </w:pPr>
      <w:r>
        <w:rPr>
          <w:b/>
          <w:sz w:val="20"/>
          <w:szCs w:val="20"/>
        </w:rPr>
        <w:t xml:space="preserve">МУНИЦИПАЛЬНОГО РАЙОНА                                                        </w:t>
      </w:r>
      <w:proofErr w:type="gramStart"/>
      <w:r>
        <w:rPr>
          <w:b/>
          <w:sz w:val="20"/>
          <w:szCs w:val="20"/>
          <w:lang w:val="tt-RU"/>
        </w:rPr>
        <w:t>ЧҮТИ</w:t>
      </w:r>
      <w:proofErr w:type="gramEnd"/>
      <w:r>
        <w:rPr>
          <w:b/>
          <w:sz w:val="20"/>
          <w:szCs w:val="20"/>
          <w:lang w:val="tt-RU"/>
        </w:rPr>
        <w:t xml:space="preserve"> АВЫЛ  ҖИРЛЕГЕ </w:t>
      </w:r>
    </w:p>
    <w:p w:rsidR="00470C46" w:rsidRDefault="00470C46" w:rsidP="00470C46">
      <w:pPr>
        <w:rPr>
          <w:b/>
          <w:sz w:val="20"/>
          <w:szCs w:val="20"/>
          <w:lang w:val="tt-RU"/>
        </w:rPr>
      </w:pPr>
      <w:r>
        <w:rPr>
          <w:b/>
          <w:sz w:val="20"/>
          <w:szCs w:val="20"/>
        </w:rPr>
        <w:t xml:space="preserve">РЕСПУБЛИКИ  ТАТАРСТАН         </w:t>
      </w:r>
      <w:r>
        <w:rPr>
          <w:b/>
          <w:sz w:val="20"/>
          <w:szCs w:val="20"/>
          <w:lang w:val="tt-RU"/>
        </w:rPr>
        <w:t xml:space="preserve">                                                        БАШКАРМА  КОМИТЕТЫ</w:t>
      </w:r>
    </w:p>
    <w:p w:rsidR="00470C46" w:rsidRDefault="00470C46" w:rsidP="00470C46">
      <w:pPr>
        <w:rPr>
          <w:b/>
          <w:sz w:val="20"/>
          <w:szCs w:val="20"/>
          <w:lang w:val="tt-RU"/>
        </w:rPr>
      </w:pPr>
      <w:r>
        <w:rPr>
          <w:b/>
          <w:sz w:val="20"/>
          <w:szCs w:val="20"/>
          <w:lang w:val="tt-RU"/>
        </w:rPr>
        <w:t>422338 РТ  Кайбицкий район                                                           422338 ТР Кайбыч районы Чути ав.</w:t>
      </w:r>
    </w:p>
    <w:p w:rsidR="00470C46" w:rsidRDefault="00470C46" w:rsidP="00470C46">
      <w:pPr>
        <w:rPr>
          <w:b/>
          <w:sz w:val="20"/>
          <w:szCs w:val="20"/>
          <w:lang w:val="tt-RU"/>
        </w:rPr>
      </w:pPr>
      <w:r>
        <w:rPr>
          <w:b/>
          <w:sz w:val="20"/>
          <w:szCs w:val="20"/>
          <w:lang w:val="tt-RU"/>
        </w:rPr>
        <w:t>с.Чутеево ул.Коопервтивная,д.37                                                   Кооператив урамы , 37 йорт</w:t>
      </w:r>
    </w:p>
    <w:tbl>
      <w:tblPr>
        <w:tblW w:w="1133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7454"/>
        <w:gridCol w:w="3883"/>
      </w:tblGrid>
      <w:tr w:rsidR="00470C46" w:rsidRPr="00D8196B" w:rsidTr="00470C46">
        <w:trPr>
          <w:trHeight w:val="374"/>
          <w:jc w:val="center"/>
        </w:trPr>
        <w:tc>
          <w:tcPr>
            <w:tcW w:w="745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70C46" w:rsidRPr="00D8196B" w:rsidRDefault="00470C46" w:rsidP="00470C4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Тел/факс 8(270)33645            </w:t>
            </w:r>
          </w:p>
        </w:tc>
        <w:tc>
          <w:tcPr>
            <w:tcW w:w="388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70C46" w:rsidRPr="00D8196B" w:rsidRDefault="00470C46" w:rsidP="00470C4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Тел/факс 8(270)33645</w:t>
            </w:r>
          </w:p>
        </w:tc>
      </w:tr>
    </w:tbl>
    <w:p w:rsidR="00250EB7" w:rsidRPr="00D8196B" w:rsidRDefault="00250EB7" w:rsidP="00250EB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EB7" w:rsidRPr="00D8196B" w:rsidRDefault="00250EB7" w:rsidP="00250EB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СТАНОВЛЕНИЕ                                                                 </w:t>
      </w:r>
      <w:r w:rsidRPr="00D81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1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КАРАР</w:t>
      </w:r>
    </w:p>
    <w:p w:rsidR="00250EB7" w:rsidRPr="00D8196B" w:rsidRDefault="00250EB7" w:rsidP="00250EB7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463" w:rsidRDefault="00AB4463" w:rsidP="00AB446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 5 »  июня  </w:t>
      </w:r>
      <w:r w:rsidR="00250EB7" w:rsidRPr="00D8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г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 5</w:t>
      </w:r>
    </w:p>
    <w:p w:rsidR="00250EB7" w:rsidRPr="00AB4463" w:rsidRDefault="00250EB7" w:rsidP="00AB446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B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05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должностей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057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250EB7" w:rsidRDefault="004605F6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утеевском</w:t>
      </w:r>
      <w:proofErr w:type="spellEnd"/>
      <w:r w:rsidR="00250EB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йбицкого 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843057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тарстан</w:t>
      </w:r>
      <w:r w:rsidRPr="00843057">
        <w:rPr>
          <w:rFonts w:ascii="Times New Roman" w:hAnsi="Times New Roman" w:cs="Times New Roman"/>
          <w:b/>
          <w:bCs/>
          <w:sz w:val="28"/>
          <w:szCs w:val="28"/>
        </w:rPr>
        <w:t xml:space="preserve">, замещение </w:t>
      </w:r>
      <w:proofErr w:type="gramStart"/>
      <w:r w:rsidRPr="00843057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057">
        <w:rPr>
          <w:rFonts w:ascii="Times New Roman" w:hAnsi="Times New Roman" w:cs="Times New Roman"/>
          <w:b/>
          <w:bCs/>
          <w:sz w:val="28"/>
          <w:szCs w:val="28"/>
        </w:rPr>
        <w:t>связано с коррупционными рисками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0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43057">
          <w:rPr>
            <w:rFonts w:ascii="Times New Roman" w:hAnsi="Times New Roman" w:cs="Times New Roman"/>
            <w:sz w:val="28"/>
            <w:szCs w:val="28"/>
          </w:rPr>
          <w:t>ст. 12</w:t>
        </w:r>
      </w:hyperlink>
      <w:r w:rsidRPr="0084305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3057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05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43057">
        <w:rPr>
          <w:rFonts w:ascii="Times New Roman" w:hAnsi="Times New Roman" w:cs="Times New Roman"/>
          <w:sz w:val="28"/>
          <w:szCs w:val="28"/>
        </w:rPr>
        <w:t xml:space="preserve"> и</w:t>
      </w:r>
      <w:r w:rsidR="00AB446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43057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      Президента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57">
        <w:rPr>
          <w:rFonts w:ascii="Times New Roman" w:hAnsi="Times New Roman" w:cs="Times New Roman"/>
          <w:sz w:val="28"/>
          <w:szCs w:val="28"/>
        </w:rPr>
        <w:t xml:space="preserve">Российской Федерации от 21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3057">
        <w:rPr>
          <w:rFonts w:ascii="Times New Roman" w:hAnsi="Times New Roman" w:cs="Times New Roman"/>
          <w:sz w:val="28"/>
          <w:szCs w:val="28"/>
        </w:rPr>
        <w:t xml:space="preserve"> 9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057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05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Pr="00D8196B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6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P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5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29" w:history="1">
        <w:r w:rsidRPr="0084305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43057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F902F0">
        <w:rPr>
          <w:rFonts w:ascii="Times New Roman" w:hAnsi="Times New Roman" w:cs="Times New Roman"/>
          <w:sz w:val="28"/>
          <w:szCs w:val="28"/>
        </w:rPr>
        <w:t xml:space="preserve"> </w:t>
      </w:r>
      <w:r w:rsidRPr="00250EB7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F90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E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4605F6">
        <w:rPr>
          <w:rFonts w:ascii="Times New Roman" w:hAnsi="Times New Roman" w:cs="Times New Roman"/>
          <w:bCs/>
          <w:sz w:val="28"/>
          <w:szCs w:val="28"/>
        </w:rPr>
        <w:t>Чутеевском</w:t>
      </w:r>
      <w:proofErr w:type="spellEnd"/>
      <w:r w:rsidRPr="00250EB7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Кайбицкого муниципального района Республики</w:t>
      </w:r>
      <w:r w:rsidR="00F90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EB7">
        <w:rPr>
          <w:rFonts w:ascii="Times New Roman" w:hAnsi="Times New Roman" w:cs="Times New Roman"/>
          <w:bCs/>
          <w:sz w:val="28"/>
          <w:szCs w:val="28"/>
        </w:rPr>
        <w:t>Татарстан, замещение которых связано с коррупционными рисками</w:t>
      </w:r>
      <w:r w:rsidRPr="00250EB7">
        <w:rPr>
          <w:rFonts w:ascii="Times New Roman" w:hAnsi="Times New Roman" w:cs="Times New Roman"/>
          <w:sz w:val="28"/>
          <w:szCs w:val="28"/>
        </w:rPr>
        <w:t>.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3057">
        <w:rPr>
          <w:rFonts w:ascii="Times New Roman" w:hAnsi="Times New Roman" w:cs="Times New Roman"/>
          <w:sz w:val="28"/>
          <w:szCs w:val="28"/>
        </w:rPr>
        <w:t xml:space="preserve">Лицам, ответственным за ведение кадрового делопроизводства в </w:t>
      </w:r>
      <w:proofErr w:type="spellStart"/>
      <w:r w:rsidR="004605F6">
        <w:rPr>
          <w:rFonts w:ascii="Times New Roman" w:hAnsi="Times New Roman" w:cs="Times New Roman"/>
          <w:sz w:val="28"/>
          <w:szCs w:val="28"/>
        </w:rPr>
        <w:t>Чут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843057">
        <w:rPr>
          <w:rFonts w:ascii="Times New Roman" w:hAnsi="Times New Roman" w:cs="Times New Roman"/>
          <w:sz w:val="28"/>
          <w:szCs w:val="28"/>
        </w:rPr>
        <w:t xml:space="preserve"> Кайбицкого муниципального района, ознакомить с настоящим Постановлением под роспись муниципальных служащих, должности которых включены в указанный </w:t>
      </w:r>
      <w:hyperlink w:anchor="Par29" w:history="1">
        <w:r w:rsidRPr="0084305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43057">
        <w:rPr>
          <w:rFonts w:ascii="Times New Roman" w:hAnsi="Times New Roman" w:cs="Times New Roman"/>
          <w:sz w:val="28"/>
          <w:szCs w:val="28"/>
        </w:rPr>
        <w:t>.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05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430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4305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4605F6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2077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43057">
        <w:rPr>
          <w:rFonts w:ascii="Times New Roman" w:hAnsi="Times New Roman" w:cs="Times New Roman"/>
          <w:sz w:val="28"/>
          <w:szCs w:val="28"/>
        </w:rPr>
        <w:t>Кайбицкого муниципального района.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05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43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057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207794">
        <w:rPr>
          <w:rFonts w:ascii="Times New Roman" w:hAnsi="Times New Roman" w:cs="Times New Roman"/>
          <w:sz w:val="28"/>
          <w:szCs w:val="28"/>
        </w:rPr>
        <w:t>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EB7" w:rsidRPr="0084305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B7" w:rsidRDefault="00250EB7" w:rsidP="00F90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4605F6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="00460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5F6" w:rsidRPr="00922CF1" w:rsidRDefault="004605F6" w:rsidP="00F90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:                                            А.Т.Козлов</w:t>
      </w:r>
    </w:p>
    <w:p w:rsidR="00250EB7" w:rsidRPr="00922CF1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BE2">
        <w:rPr>
          <w:rFonts w:ascii="Times New Roman" w:hAnsi="Times New Roman" w:cs="Times New Roman"/>
          <w:sz w:val="28"/>
          <w:szCs w:val="28"/>
        </w:rPr>
        <w:t>Приложение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BE2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250EB7" w:rsidRPr="00100BE2" w:rsidRDefault="004605F6" w:rsidP="00250E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250E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100B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50EB7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BE2">
        <w:rPr>
          <w:rFonts w:ascii="Times New Roman" w:hAnsi="Times New Roman" w:cs="Times New Roman"/>
          <w:sz w:val="28"/>
          <w:szCs w:val="28"/>
        </w:rPr>
        <w:t xml:space="preserve">от </w:t>
      </w:r>
      <w:r w:rsidR="00AB4463">
        <w:rPr>
          <w:rFonts w:ascii="Times New Roman" w:hAnsi="Times New Roman" w:cs="Times New Roman"/>
          <w:sz w:val="28"/>
          <w:szCs w:val="28"/>
        </w:rPr>
        <w:t xml:space="preserve"> 05 июня</w:t>
      </w:r>
      <w:r w:rsidRPr="00100BE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0BE2">
        <w:rPr>
          <w:rFonts w:ascii="Times New Roman" w:hAnsi="Times New Roman" w:cs="Times New Roman"/>
          <w:sz w:val="28"/>
          <w:szCs w:val="28"/>
        </w:rPr>
        <w:t xml:space="preserve"> г. </w:t>
      </w:r>
      <w:r w:rsidR="00AB4463">
        <w:rPr>
          <w:rFonts w:ascii="Times New Roman" w:hAnsi="Times New Roman" w:cs="Times New Roman"/>
          <w:sz w:val="28"/>
          <w:szCs w:val="28"/>
        </w:rPr>
        <w:t>№5</w:t>
      </w:r>
    </w:p>
    <w:p w:rsidR="00AB4463" w:rsidRPr="00100BE2" w:rsidRDefault="00AB4463" w:rsidP="00250E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100BE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E2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В </w:t>
      </w:r>
      <w:r w:rsidR="004605F6">
        <w:rPr>
          <w:rFonts w:ascii="Times New Roman" w:hAnsi="Times New Roman" w:cs="Times New Roman"/>
          <w:b/>
          <w:bCs/>
          <w:sz w:val="28"/>
          <w:szCs w:val="28"/>
        </w:rPr>
        <w:t xml:space="preserve"> ЧУТЕЕВ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  <w:r w:rsidR="00460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ЙБИЦКОГО </w:t>
      </w:r>
      <w:r w:rsidRPr="00100BE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EB1CD3">
        <w:rPr>
          <w:rFonts w:ascii="Times New Roman" w:hAnsi="Times New Roman" w:cs="Times New Roman"/>
          <w:b/>
          <w:bCs/>
          <w:sz w:val="28"/>
          <w:szCs w:val="28"/>
        </w:rPr>
        <w:t xml:space="preserve"> РТ</w:t>
      </w:r>
      <w:r w:rsidRPr="00100BE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60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BE2">
        <w:rPr>
          <w:rFonts w:ascii="Times New Roman" w:hAnsi="Times New Roman" w:cs="Times New Roman"/>
          <w:b/>
          <w:bCs/>
          <w:sz w:val="28"/>
          <w:szCs w:val="28"/>
        </w:rPr>
        <w:t>ЗАМЕЩЕНИЕ КОТОРЫХ СВЯЗАНО С КОРРУПЦИОННЫМИ РИСКАМИ</w:t>
      </w: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958"/>
        <w:gridCol w:w="2445"/>
        <w:gridCol w:w="1997"/>
      </w:tblGrid>
      <w:tr w:rsidR="004605F6" w:rsidRPr="00100BE2" w:rsidTr="004605F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Pr="00100BE2" w:rsidRDefault="004605F6" w:rsidP="003E5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0BE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Pr="00100BE2" w:rsidRDefault="004605F6" w:rsidP="003E5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, руководитель   сельского посел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Default="004605F6" w:rsidP="004605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.Т.</w:t>
            </w:r>
          </w:p>
          <w:p w:rsidR="004605F6" w:rsidRPr="00100BE2" w:rsidRDefault="004605F6" w:rsidP="004605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Default="004605F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605F6" w:rsidRPr="00100BE2" w:rsidRDefault="004605F6" w:rsidP="004605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5F6" w:rsidRPr="00100BE2" w:rsidTr="004605F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Pr="00100BE2" w:rsidRDefault="004605F6" w:rsidP="003E5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0BE2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Pr="00100BE2" w:rsidRDefault="004605F6" w:rsidP="003E5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Default="004605F6" w:rsidP="004605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605F6" w:rsidRPr="00100BE2" w:rsidRDefault="004605F6" w:rsidP="004605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6" w:rsidRDefault="004605F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605F6" w:rsidRPr="00100BE2" w:rsidRDefault="004605F6" w:rsidP="004605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EB7" w:rsidRPr="00100BE2" w:rsidRDefault="00250EB7" w:rsidP="00250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094" w:rsidRDefault="00BD6094"/>
    <w:sectPr w:rsidR="00BD6094" w:rsidSect="00D8196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65DB7"/>
    <w:rsid w:val="00034C4D"/>
    <w:rsid w:val="00044CB8"/>
    <w:rsid w:val="00070311"/>
    <w:rsid w:val="00207794"/>
    <w:rsid w:val="00250EB7"/>
    <w:rsid w:val="004605F6"/>
    <w:rsid w:val="00470C46"/>
    <w:rsid w:val="00565DB7"/>
    <w:rsid w:val="00791301"/>
    <w:rsid w:val="0081518C"/>
    <w:rsid w:val="00AB4463"/>
    <w:rsid w:val="00BD6094"/>
    <w:rsid w:val="00E31438"/>
    <w:rsid w:val="00EB1CD3"/>
    <w:rsid w:val="00F9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0E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5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0E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5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A10227CDF10220AC17831EADF6553AC3E7C65D227A015141F2B91C53CB9C79EBBB3E77DD8A33F5pFvDJ" TargetMode="External"/><Relationship Id="rId5" Type="http://schemas.openxmlformats.org/officeDocument/2006/relationships/hyperlink" Target="consultantplus://offline/ref=08A10227CDF10220AC17831EADF6553AC3E4CC5C2979015141F2B91C53CB9C79EBBB3E74pDv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57A4-01D5-49C2-9DAC-63E0E1A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Customer</cp:lastModifiedBy>
  <cp:revision>9</cp:revision>
  <cp:lastPrinted>2013-06-28T07:05:00Z</cp:lastPrinted>
  <dcterms:created xsi:type="dcterms:W3CDTF">2013-06-10T09:51:00Z</dcterms:created>
  <dcterms:modified xsi:type="dcterms:W3CDTF">2013-06-28T07:06:00Z</dcterms:modified>
</cp:coreProperties>
</file>